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31264" w14:textId="77777777" w:rsidR="00534B56" w:rsidRPr="00CF32F5" w:rsidRDefault="0024469E">
      <w:pPr>
        <w:contextualSpacing/>
        <w:rPr>
          <w:lang w:val="tr-T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F20BB55" wp14:editId="75BF5CCE">
            <wp:simplePos x="0" y="0"/>
            <wp:positionH relativeFrom="column">
              <wp:posOffset>5701047</wp:posOffset>
            </wp:positionH>
            <wp:positionV relativeFrom="paragraph">
              <wp:posOffset>-265670</wp:posOffset>
            </wp:positionV>
            <wp:extent cx="729049" cy="67067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74" cy="67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83C21" wp14:editId="59078A0A">
                <wp:simplePos x="0" y="0"/>
                <wp:positionH relativeFrom="column">
                  <wp:posOffset>64135</wp:posOffset>
                </wp:positionH>
                <wp:positionV relativeFrom="paragraph">
                  <wp:posOffset>-257175</wp:posOffset>
                </wp:positionV>
                <wp:extent cx="5570855" cy="669290"/>
                <wp:effectExtent l="0" t="0" r="10795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ECBBD" w14:textId="77777777" w:rsidR="00E052D0" w:rsidRPr="0062009F" w:rsidRDefault="00E052D0" w:rsidP="00E052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KONSOLOS TERCÜME BÜROSU</w:t>
                            </w:r>
                          </w:p>
                          <w:p w14:paraId="27A8B2DD" w14:textId="77777777" w:rsidR="00EA6CC7" w:rsidRPr="00EA6CC7" w:rsidRDefault="00EA6CC7" w:rsidP="00EA6CC7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Şair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Eşref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Blv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No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4 Osman Şahin 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İş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Mrk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Arakat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D.Z1 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, Konak – İZMİR</w:t>
                            </w:r>
                          </w:p>
                          <w:p w14:paraId="3E76E4FA" w14:textId="0DE297F0" w:rsidR="00E052D0" w:rsidRPr="00EA6CC7" w:rsidRDefault="00EA6CC7" w:rsidP="00EA6CC7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Tramvay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Gazi 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Bulvarı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Durağı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prazında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McDonald’s 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yanında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723B172B" w14:textId="77777777" w:rsidR="00E052D0" w:rsidRPr="0062009F" w:rsidRDefault="00E052D0" w:rsidP="00E052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el: (232) 421-8403 / 463-8663 </w:t>
                            </w:r>
                            <w:hyperlink r:id="rId7" w:history="1">
                              <w:r w:rsidR="0024469E" w:rsidRPr="00B90BB3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info@vizekolay.com</w:t>
                              </w:r>
                            </w:hyperlink>
                          </w:p>
                          <w:p w14:paraId="5FF4D058" w14:textId="77777777" w:rsidR="00BF578E" w:rsidRPr="00051768" w:rsidRDefault="00BF578E" w:rsidP="00BF578E">
                            <w:pPr>
                              <w:spacing w:after="120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83C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05pt;margin-top:-20.25pt;width:438.65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">
                <v:textbox>
                  <w:txbxContent>
                    <w:p w14:paraId="64DECBBD" w14:textId="77777777" w:rsidR="00E052D0" w:rsidRPr="0062009F" w:rsidRDefault="00E052D0" w:rsidP="00E052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KONSOLOS TERCÜME BÜROSU</w:t>
                      </w:r>
                    </w:p>
                    <w:p w14:paraId="27A8B2DD" w14:textId="77777777" w:rsidR="00EA6CC7" w:rsidRPr="00EA6CC7" w:rsidRDefault="00EA6CC7" w:rsidP="00EA6CC7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Şair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Eşref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Blv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No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4 Osman Şahin 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İş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Mrk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Arakat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D.Z1 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, Konak – İZMİR</w:t>
                      </w:r>
                    </w:p>
                    <w:p w14:paraId="3E76E4FA" w14:textId="0DE297F0" w:rsidR="00E052D0" w:rsidRPr="00EA6CC7" w:rsidRDefault="00EA6CC7" w:rsidP="00EA6CC7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Tramvay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Gazi 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Bulvarı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– 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Durağı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prazında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McDonald’s 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yanında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723B172B" w14:textId="77777777" w:rsidR="00E052D0" w:rsidRPr="0062009F" w:rsidRDefault="00E052D0" w:rsidP="00E052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el: (232) 421-8403 / 463-8663 </w:t>
                      </w:r>
                      <w:hyperlink r:id="rId8" w:history="1">
                        <w:r w:rsidR="0024469E" w:rsidRPr="00B90BB3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info@vizekolay.com</w:t>
                        </w:r>
                      </w:hyperlink>
                    </w:p>
                    <w:p w14:paraId="5FF4D058" w14:textId="77777777" w:rsidR="00BF578E" w:rsidRPr="00051768" w:rsidRDefault="00BF578E" w:rsidP="00BF578E">
                      <w:pPr>
                        <w:spacing w:after="120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147897D" wp14:editId="0F2885B4">
            <wp:simplePos x="0" y="0"/>
            <wp:positionH relativeFrom="column">
              <wp:posOffset>-222885</wp:posOffset>
            </wp:positionH>
            <wp:positionV relativeFrom="paragraph">
              <wp:posOffset>-266065</wp:posOffset>
            </wp:positionV>
            <wp:extent cx="673100" cy="673100"/>
            <wp:effectExtent l="0" t="0" r="0" b="0"/>
            <wp:wrapTight wrapText="bothSides">
              <wp:wrapPolygon edited="0">
                <wp:start x="0" y="0"/>
                <wp:lineTo x="0" y="20785"/>
                <wp:lineTo x="20785" y="20785"/>
                <wp:lineTo x="20785" y="0"/>
                <wp:lineTo x="0" y="0"/>
              </wp:wrapPolygon>
            </wp:wrapTight>
            <wp:docPr id="4" name="Resim 4" descr="H:\sitem3\images\vize_izmir_vize_ulke_back\mex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item3\images\vize_izmir_vize_ulke_back\mexi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5360E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3EC7ABF9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0D1D5716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GENEL ZİYARETÇİLER İÇİN GEREKEN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39A2A27C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2F40516E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="0024469E">
        <w:fldChar w:fldCharType="begin"/>
      </w:r>
      <w:r w:rsidR="0024469E" w:rsidRPr="00EA6CC7">
        <w:rPr>
          <w:lang w:val="tr-TR"/>
        </w:rPr>
        <w:instrText>HYPERLINK "http://www.vizekolay.com/"</w:instrText>
      </w:r>
      <w:r w:rsidR="0024469E">
        <w:fldChar w:fldCharType="separate"/>
      </w:r>
      <w:r w:rsidR="0024469E" w:rsidRPr="0024469E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www.vizekolay.com/</w:t>
      </w:r>
      <w:r w:rsidR="0024469E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r w:rsidR="0024469E">
        <w:fldChar w:fldCharType="begin"/>
      </w:r>
      <w:r w:rsidR="0024469E" w:rsidRPr="00EA6CC7">
        <w:rPr>
          <w:lang w:val="tr-TR"/>
        </w:rPr>
        <w:instrText>HYPERLINK "http://www.vizeizmir.com"</w:instrText>
      </w:r>
      <w:r w:rsidR="0024469E">
        <w:fldChar w:fldCharType="separate"/>
      </w:r>
      <w:r w:rsidR="0024469E" w:rsidRPr="00B90BB3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>www.vizeizmir.com</w:t>
      </w:r>
      <w:r w:rsidR="0024469E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5180AF65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50D585A4" w14:textId="77777777" w:rsidR="00CB6283" w:rsidRPr="00BA3C67" w:rsidRDefault="00CB6283" w:rsidP="0024469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</w:t>
      </w:r>
    </w:p>
    <w:p w14:paraId="2A74B727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5AA30D16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3C39EE7E" w14:textId="77777777" w:rsidR="00CF32F5" w:rsidRDefault="0024469E" w:rsidP="0024469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  <w:r w:rsidRPr="00EA6CC7">
        <w:rPr>
          <w:rFonts w:ascii="Arial" w:hAnsi="Arial" w:cs="Arial"/>
          <w:color w:val="000000" w:themeColor="text1"/>
          <w:sz w:val="18"/>
          <w:szCs w:val="18"/>
          <w:lang w:val="tr-TR"/>
        </w:rPr>
        <w:t>1. Elektronik Onay - Online Başvuru formu, tarafımızdan doldurulacak ve ardından tercihinize göre İstanbul ya da Ankara’daki konsolosluktan vize başvuru randevunuz tarafımızca alınacaktır.</w:t>
      </w:r>
      <w:r w:rsidRPr="00EA6CC7">
        <w:rPr>
          <w:rFonts w:ascii="Arial" w:hAnsi="Arial" w:cs="Arial"/>
          <w:color w:val="000000" w:themeColor="text1"/>
          <w:sz w:val="18"/>
          <w:szCs w:val="18"/>
          <w:lang w:val="tr-TR"/>
        </w:rPr>
        <w:br/>
        <w:t xml:space="preserve">2. İçinde boş vize sayfaları bulunan, en az bir yıl süreyle geçerli pasaport </w:t>
      </w:r>
      <w:r w:rsidRPr="00EA6CC7">
        <w:rPr>
          <w:rFonts w:ascii="Arial" w:hAnsi="Arial" w:cs="Arial"/>
          <w:color w:val="000000" w:themeColor="text1"/>
          <w:sz w:val="18"/>
          <w:szCs w:val="18"/>
          <w:lang w:val="tr-TR"/>
        </w:rPr>
        <w:br/>
        <w:t xml:space="preserve">3.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ğ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ars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sk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pasaportlarınız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>4.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İk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de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fotoğraf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5. Doğru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iz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harc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arafımızda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tırılacaktı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>.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6. Maddi Durumu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österi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elgel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    a.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aaş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ordrolar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ey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eliriniz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österi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elgel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    b.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ğ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ş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ahib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seniz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firmanızı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elgelerin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ağlayınız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icare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Odas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ayd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son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erg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levhanız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mz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irküler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icare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icil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azetes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    c. Banka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cüzdanlar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ey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Banka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zılar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(Minimum son 3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y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i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hesap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hareketler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Özellikl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maç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çi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ankanızda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ntetl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ağıd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hesap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dökümü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stenebili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.] 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    d.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ilenizi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add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durumun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österi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elgel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örneği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onları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aaş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ordrolar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ank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cüzdanlar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    e.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alvarlığınız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ars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un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anıtlayıc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elgel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ap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raç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ruhsat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    f.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Limit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üksek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1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da 2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red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artınızı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son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kstres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7.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ğ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çalışıyo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seniz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zinl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olduğunuz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elgeleye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ntetl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i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ağıd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zılmış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şvereninizde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resm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i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z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8.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ğ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öğrenc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seniz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lütfe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öğrenc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elgeniz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kleyiniz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9.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ponsorunuzda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>(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ğ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ars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):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ponsorunuz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arafında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mzalanmış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dave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zıs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eksika'dak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add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durumun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östere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anıtla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l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eksika'dak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sal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alm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znin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österi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elgel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add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mkanlar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uygu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onaklam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mkanların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österi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elgel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fotokopiler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) 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-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ponsoru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vin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i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elgel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: Belediye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erg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ağıd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lektrik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havagaz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faturalarında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ir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ponsorunuz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oks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otel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rezervasyon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pılmalıdı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>.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    -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ponsoru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pasapor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fotokopis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    -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ponsoru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elirin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elgeleye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vrakla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- Banka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kstres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(bank statement)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aaş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çekler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(pay check stubs) 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10. 18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şını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ltınd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nn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>-baba/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el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l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eyaha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tmeye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üm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çocukla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nlarınd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nn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>-baba/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eliler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arafında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eyaha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tmelerin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zi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erdiklerin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eyi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de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noter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asdikl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uvafakatnam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11.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ukuatl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nüfus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ayı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örneğ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aşvur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ahib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vl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s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ş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çocuklarıyl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irlikt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listelendiğ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ş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nk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ütüğü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nn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baba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ardeşleriyl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listelendiğ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vlenmede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öncek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sk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ütüğü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yr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yr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çıkartılacaktı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>.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Yeşil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Pasapor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ahipler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eksik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izesin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abidi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Pasaportlarınd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eçerl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Amerika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irleşik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Devletler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(ABD)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izesin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ahip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ola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banc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uyrukl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şahısla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eksika’y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uristik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ş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maçl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da transit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olarak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itmeler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durumund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eksik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izesinde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uaf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olacaklardı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eksika’y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iriş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noktalarındak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örevlil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banc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uyrukl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işileri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eçerl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i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pasaport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eçerl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ABD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izesin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ahip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oldukların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espi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ttikte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onr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eksika’y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irmelerin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üsaad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deceklerdi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>.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</w:r>
    </w:p>
    <w:p w14:paraId="157F2806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4A2F3643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10417824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3AAAC1B7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43D64BA4" w14:textId="77777777" w:rsidR="00BF578E" w:rsidRPr="00CF32F5" w:rsidRDefault="0006539A">
      <w:pPr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32D6F" wp14:editId="5E82C2E1">
                <wp:simplePos x="0" y="0"/>
                <wp:positionH relativeFrom="column">
                  <wp:posOffset>-44450</wp:posOffset>
                </wp:positionH>
                <wp:positionV relativeFrom="paragraph">
                  <wp:posOffset>42614</wp:posOffset>
                </wp:positionV>
                <wp:extent cx="6928485" cy="1802765"/>
                <wp:effectExtent l="0" t="0" r="24765" b="260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485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5626" w14:textId="77777777" w:rsidR="00BF578E" w:rsidRPr="00BF578E" w:rsidRDefault="00BF578E" w:rsidP="00BF578E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</w:pPr>
                            <w:r w:rsidRPr="00BF578E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KONSOLOS TERCÜME BÜROSU</w:t>
                            </w:r>
                          </w:p>
                          <w:p w14:paraId="18E4CD05" w14:textId="77777777" w:rsidR="00EA6CC7" w:rsidRPr="00EA6CC7" w:rsidRDefault="00EA6CC7" w:rsidP="00EA6CC7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Şair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Eşref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Blv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No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4 Osman Şahin 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İş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Mrk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Arakat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D.Z1 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, Konak – İZMİR</w:t>
                            </w:r>
                          </w:p>
                          <w:p w14:paraId="7F9896B4" w14:textId="1C9A05FF" w:rsidR="00E052D0" w:rsidRPr="00EA6CC7" w:rsidRDefault="00EA6CC7" w:rsidP="00EA6CC7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Tramvay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Gazi 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Bulvarı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Durağı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çaprazında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 xml:space="preserve"> McDonald’s </w:t>
                            </w:r>
                            <w:proofErr w:type="spellStart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yanında</w:t>
                            </w:r>
                            <w:proofErr w:type="spellEnd"/>
                            <w:r w:rsidRPr="00EA6C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1BDA7FB0" w14:textId="77777777" w:rsidR="003E23AF" w:rsidRPr="00BF578E" w:rsidRDefault="003E23AF" w:rsidP="003E23AF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l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: (232) 4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40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63-866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10" w:history="1">
                              <w:r w:rsidRPr="00566B4E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info@TPcontact.net</w:t>
                              </w:r>
                            </w:hyperlink>
                          </w:p>
                          <w:p w14:paraId="28614600" w14:textId="77777777"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36C73748" w14:textId="77777777" w:rsidR="00BF578E" w:rsidRPr="00BF578E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13A0915D" w14:textId="77777777" w:rsidR="00BF578E" w:rsidRPr="00BF578E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İşimiz sadece form doldurmak değil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, yapacağınız </w:t>
                            </w: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başvurunun başarılı sonuçlanması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yanınızda adım adım yürümek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11F545D9" w14:textId="77777777" w:rsidR="00BF578E" w:rsidRPr="00BF578E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Vize işlemleri konusunda </w:t>
                            </w:r>
                            <w:r w:rsidR="00CB6283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21</w:t>
                            </w: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 xml:space="preserve"> yıllık tecrübemiz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 sayesinde </w:t>
                            </w: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vize başvuru işi artık sizi korkutmasın</w:t>
                            </w:r>
                            <w:r w:rsidR="00C365FF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!</w:t>
                            </w:r>
                          </w:p>
                          <w:p w14:paraId="09855DFE" w14:textId="77777777"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5C7389AD" w14:textId="77777777"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2D6F" id="Text Box 3" o:spid="_x0000_s1027" type="#_x0000_t202" style="position:absolute;margin-left:-3.5pt;margin-top:3.35pt;width:545.55pt;height:14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">
                <v:textbox>
                  <w:txbxContent>
                    <w:p w14:paraId="17A15626" w14:textId="77777777" w:rsidR="00BF578E" w:rsidRPr="00BF578E" w:rsidRDefault="00BF578E" w:rsidP="00BF578E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</w:pPr>
                      <w:r w:rsidRPr="00BF578E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KONSOLOS TERCÜME BÜROSU</w:t>
                      </w:r>
                    </w:p>
                    <w:p w14:paraId="18E4CD05" w14:textId="77777777" w:rsidR="00EA6CC7" w:rsidRPr="00EA6CC7" w:rsidRDefault="00EA6CC7" w:rsidP="00EA6CC7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Şair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Eşref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Blv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No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4 Osman Şahin 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İş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Mrk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. 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Arakat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D.Z1 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, Konak – İZMİR</w:t>
                      </w:r>
                    </w:p>
                    <w:p w14:paraId="7F9896B4" w14:textId="1C9A05FF" w:rsidR="00E052D0" w:rsidRPr="00EA6CC7" w:rsidRDefault="00EA6CC7" w:rsidP="00EA6CC7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</w:pPr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Tramvay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Gazi 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Bulvarı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– 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Durağı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çaprazında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 xml:space="preserve"> McDonald’s </w:t>
                      </w:r>
                      <w:proofErr w:type="spellStart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yanında</w:t>
                      </w:r>
                      <w:proofErr w:type="spellEnd"/>
                      <w:r w:rsidRPr="00EA6CC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1BDA7FB0" w14:textId="77777777" w:rsidR="003E23AF" w:rsidRPr="00BF578E" w:rsidRDefault="003E23AF" w:rsidP="003E23AF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l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: (232) 42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840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</w:rPr>
                        <w:t>463-866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11" w:history="1">
                        <w:r w:rsidRPr="00566B4E">
                          <w:rPr>
                            <w:rStyle w:val="Hyperlink"/>
                            <w:rFonts w:ascii="Times New Roman" w:hAnsi="Times New Roman"/>
                          </w:rPr>
                          <w:t>info@TPcontact.net</w:t>
                        </w:r>
                      </w:hyperlink>
                    </w:p>
                    <w:p w14:paraId="28614600" w14:textId="77777777"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36C73748" w14:textId="77777777" w:rsidR="00BF578E" w:rsidRPr="00BF578E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endişelerinize son veriyoruz.</w:t>
                      </w:r>
                    </w:p>
                    <w:p w14:paraId="13A0915D" w14:textId="77777777" w:rsidR="00BF578E" w:rsidRPr="00BF578E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İşimiz sadece form doldurmak değil</w:t>
                      </w: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, yapacağınız </w:t>
                      </w: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başvurunun başarılı sonuçlanması</w:t>
                      </w: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 ve harcadığınız paranın boşa gitmemesi için </w:t>
                      </w: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yanınızda adım adım yürümek</w:t>
                      </w: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11F545D9" w14:textId="77777777" w:rsidR="00BF578E" w:rsidRPr="00BF578E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Vize işlemleri konusunda </w:t>
                      </w:r>
                      <w:r w:rsidR="00CB6283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21</w:t>
                      </w: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 xml:space="preserve"> yıllık tecrübemiz</w:t>
                      </w: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 sayesinde </w:t>
                      </w: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vize başvuru işi artık sizi korkutmasın</w:t>
                      </w:r>
                      <w:r w:rsidR="00C365FF">
                        <w:rPr>
                          <w:rFonts w:ascii="Times New Roman" w:hAnsi="Times New Roman" w:cs="Times New Roman"/>
                          <w:lang w:val="tr-TR"/>
                        </w:rPr>
                        <w:t>!</w:t>
                      </w:r>
                    </w:p>
                    <w:p w14:paraId="09855DFE" w14:textId="77777777"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5C7389AD" w14:textId="77777777"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578E" w:rsidRPr="00CF32F5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730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6539A"/>
    <w:rsid w:val="00087E4E"/>
    <w:rsid w:val="000C2D05"/>
    <w:rsid w:val="0012065C"/>
    <w:rsid w:val="0024469E"/>
    <w:rsid w:val="003E23AF"/>
    <w:rsid w:val="0043708E"/>
    <w:rsid w:val="004D6447"/>
    <w:rsid w:val="00534B56"/>
    <w:rsid w:val="00764051"/>
    <w:rsid w:val="00797814"/>
    <w:rsid w:val="007C648B"/>
    <w:rsid w:val="007D37BD"/>
    <w:rsid w:val="00955A10"/>
    <w:rsid w:val="009C2001"/>
    <w:rsid w:val="009E18B7"/>
    <w:rsid w:val="00A21DB0"/>
    <w:rsid w:val="00A301EA"/>
    <w:rsid w:val="00B21466"/>
    <w:rsid w:val="00BC0373"/>
    <w:rsid w:val="00BF578E"/>
    <w:rsid w:val="00C266B2"/>
    <w:rsid w:val="00C365FF"/>
    <w:rsid w:val="00C4585C"/>
    <w:rsid w:val="00CB6283"/>
    <w:rsid w:val="00CF32F5"/>
    <w:rsid w:val="00D1156F"/>
    <w:rsid w:val="00D61F9B"/>
    <w:rsid w:val="00DD55E5"/>
    <w:rsid w:val="00E052D0"/>
    <w:rsid w:val="00E37763"/>
    <w:rsid w:val="00EA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8F953"/>
  <w15:docId w15:val="{D760A5CA-F968-43DA-A838-1D8DE0F8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zekola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vizekolay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TPcontac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Pcontac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CFB7-E688-4E8B-B351-C582B5EC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Meksika Vizesi Gerekli Evraklar</cp:keywords>
  <cp:lastModifiedBy>Altan Brown</cp:lastModifiedBy>
  <cp:revision>4</cp:revision>
  <cp:lastPrinted>2009-11-13T21:05:00Z</cp:lastPrinted>
  <dcterms:created xsi:type="dcterms:W3CDTF">2015-03-27T22:35:00Z</dcterms:created>
  <dcterms:modified xsi:type="dcterms:W3CDTF">2024-11-03T16:00:00Z</dcterms:modified>
</cp:coreProperties>
</file>